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D6" w:rsidRPr="006B7BCF" w:rsidRDefault="00A43870" w:rsidP="00A43870">
      <w:pPr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                                                        </w:t>
      </w:r>
      <w:r w:rsidR="008C74D6"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C74D6" w:rsidRPr="006B7BCF" w:rsidRDefault="008C74D6" w:rsidP="008C74D6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8C74D6" w:rsidRPr="0092021A" w:rsidRDefault="00211786" w:rsidP="0092021A">
      <w:pPr>
        <w:rPr>
          <w:rFonts w:ascii="GHEA Grapalat" w:hAnsi="GHEA Grapalat" w:cs="Sylfaen"/>
          <w:sz w:val="22"/>
          <w:szCs w:val="22"/>
          <w:lang w:val="af-ZA"/>
        </w:rPr>
      </w:pPr>
      <w:r w:rsidRPr="00211786">
        <w:rPr>
          <w:rFonts w:ascii="GHEA Grapalat" w:hAnsi="GHEA Grapalat"/>
          <w:sz w:val="22"/>
          <w:szCs w:val="22"/>
          <w:lang w:val="af-ZA"/>
        </w:rPr>
        <w:t xml:space="preserve">        </w:t>
      </w:r>
      <w:r w:rsidRPr="00DA7456">
        <w:rPr>
          <w:rFonts w:ascii="GHEA Grapalat" w:hAnsi="GHEA Grapalat"/>
          <w:sz w:val="22"/>
          <w:szCs w:val="22"/>
          <w:lang w:val="hy-AM"/>
        </w:rPr>
        <w:t xml:space="preserve">&lt;&lt;Ստեփանավան համայնքի կոմունալ </w:t>
      </w:r>
      <w:r w:rsidRPr="00DA7456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A7456">
        <w:rPr>
          <w:rFonts w:ascii="GHEA Grapalat" w:hAnsi="GHEA Grapalat"/>
          <w:sz w:val="22"/>
          <w:szCs w:val="22"/>
          <w:lang w:val="hy-AM"/>
        </w:rPr>
        <w:t>սպասարկում և բարեկարգում&gt;&gt; ՀՈԱԿ</w:t>
      </w:r>
      <w:r w:rsidRPr="00211786">
        <w:rPr>
          <w:rFonts w:ascii="GHEA Grapalat" w:hAnsi="GHEA Grapalat"/>
          <w:sz w:val="22"/>
          <w:szCs w:val="22"/>
          <w:lang w:val="af-ZA"/>
        </w:rPr>
        <w:t>-</w:t>
      </w:r>
      <w:r>
        <w:rPr>
          <w:rFonts w:ascii="GHEA Grapalat" w:hAnsi="GHEA Grapalat"/>
          <w:sz w:val="22"/>
          <w:szCs w:val="22"/>
          <w:lang w:val="ru-RU"/>
        </w:rPr>
        <w:t>ը</w:t>
      </w:r>
      <w:r w:rsidR="008C74D6">
        <w:rPr>
          <w:rFonts w:ascii="GHEA Grapalat" w:hAnsi="GHEA Grapalat" w:cs="Sylfaen"/>
          <w:sz w:val="20"/>
          <w:lang w:val="af-ZA"/>
        </w:rPr>
        <w:t xml:space="preserve"> ստորև</w:t>
      </w:r>
      <w:r w:rsidRPr="00211786">
        <w:rPr>
          <w:rFonts w:ascii="GHEA Grapalat" w:hAnsi="GHEA Grapalat" w:cs="Sylfaen"/>
          <w:sz w:val="20"/>
          <w:lang w:val="af-ZA"/>
        </w:rPr>
        <w:t xml:space="preserve"> </w:t>
      </w:r>
      <w:r w:rsidR="008C74D6">
        <w:rPr>
          <w:rFonts w:ascii="GHEA Grapalat" w:hAnsi="GHEA Grapalat" w:cs="Sylfaen"/>
          <w:sz w:val="20"/>
          <w:lang w:val="af-ZA"/>
        </w:rPr>
        <w:t xml:space="preserve"> ներկայացնում</w:t>
      </w:r>
      <w:r w:rsidRPr="00211786">
        <w:rPr>
          <w:rFonts w:ascii="GHEA Grapalat" w:hAnsi="GHEA Grapalat" w:cs="Sylfaen"/>
          <w:sz w:val="20"/>
          <w:lang w:val="af-ZA"/>
        </w:rPr>
        <w:t xml:space="preserve"> </w:t>
      </w:r>
      <w:r w:rsidR="008C74D6">
        <w:rPr>
          <w:rFonts w:ascii="GHEA Grapalat" w:hAnsi="GHEA Grapalat" w:cs="Sylfaen"/>
          <w:sz w:val="20"/>
          <w:lang w:val="af-ZA"/>
        </w:rPr>
        <w:t xml:space="preserve"> է</w:t>
      </w:r>
      <w:r w:rsidRPr="00211786">
        <w:rPr>
          <w:rFonts w:ascii="GHEA Grapalat" w:hAnsi="GHEA Grapalat" w:cs="Sylfaen"/>
          <w:sz w:val="20"/>
          <w:lang w:val="af-ZA"/>
        </w:rPr>
        <w:t xml:space="preserve"> </w:t>
      </w:r>
      <w:r w:rsidR="008C74D6">
        <w:rPr>
          <w:rFonts w:ascii="GHEA Grapalat" w:hAnsi="GHEA Grapalat" w:cs="Sylfaen"/>
          <w:sz w:val="20"/>
          <w:lang w:val="af-ZA"/>
        </w:rPr>
        <w:t xml:space="preserve"> իր</w:t>
      </w:r>
      <w:r w:rsidRPr="00211786">
        <w:rPr>
          <w:rFonts w:ascii="GHEA Grapalat" w:hAnsi="GHEA Grapalat" w:cs="Sylfaen"/>
          <w:sz w:val="20"/>
          <w:lang w:val="af-ZA"/>
        </w:rPr>
        <w:t xml:space="preserve"> </w:t>
      </w:r>
      <w:r w:rsidR="008C74D6">
        <w:rPr>
          <w:rFonts w:ascii="GHEA Grapalat" w:hAnsi="GHEA Grapalat" w:cs="Sylfaen"/>
          <w:sz w:val="20"/>
          <w:lang w:val="af-ZA"/>
        </w:rPr>
        <w:t xml:space="preserve"> կարիքների</w:t>
      </w:r>
      <w:r w:rsidRPr="00211786">
        <w:rPr>
          <w:rFonts w:ascii="GHEA Grapalat" w:hAnsi="GHEA Grapalat" w:cs="Sylfaen"/>
          <w:sz w:val="20"/>
          <w:lang w:val="af-ZA"/>
        </w:rPr>
        <w:t xml:space="preserve"> </w:t>
      </w:r>
      <w:r w:rsidR="008C74D6">
        <w:rPr>
          <w:rFonts w:ascii="GHEA Grapalat" w:hAnsi="GHEA Grapalat" w:cs="Sylfaen"/>
          <w:sz w:val="20"/>
          <w:lang w:val="af-ZA"/>
        </w:rPr>
        <w:t xml:space="preserve"> համար </w:t>
      </w:r>
      <w:r w:rsidR="00D27164">
        <w:rPr>
          <w:rFonts w:ascii="GHEA Grapalat" w:hAnsi="GHEA Grapalat" w:cs="Sylfaen"/>
          <w:sz w:val="20"/>
          <w:lang w:val="af-ZA"/>
        </w:rPr>
        <w:t>հիդրավլիկ յուղի</w:t>
      </w:r>
      <w:r w:rsidR="008E0AC3">
        <w:rPr>
          <w:rFonts w:ascii="GHEA Grapalat" w:hAnsi="GHEA Grapalat" w:cs="Sylfaen"/>
          <w:sz w:val="20"/>
          <w:lang w:val="af-ZA"/>
        </w:rPr>
        <w:t xml:space="preserve"> </w:t>
      </w:r>
      <w:r w:rsidR="008C74D6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211786">
        <w:rPr>
          <w:rFonts w:ascii="GHEA Grapalat" w:hAnsi="GHEA Grapalat" w:cs="Sylfaen"/>
          <w:sz w:val="20"/>
          <w:lang w:val="af-ZA"/>
        </w:rPr>
        <w:t xml:space="preserve"> </w:t>
      </w:r>
      <w:r w:rsidR="00A75AA2" w:rsidRPr="00607488">
        <w:rPr>
          <w:rFonts w:ascii="GHEA Grapalat" w:hAnsi="GHEA Grapalat"/>
          <w:sz w:val="20"/>
          <w:lang w:val="hy-AM"/>
        </w:rPr>
        <w:t>ՍՀ</w:t>
      </w:r>
      <w:r>
        <w:rPr>
          <w:rFonts w:ascii="GHEA Grapalat" w:hAnsi="GHEA Grapalat"/>
          <w:sz w:val="20"/>
          <w:lang w:val="ru-RU"/>
        </w:rPr>
        <w:t>ԿՍԲ</w:t>
      </w:r>
      <w:r w:rsidR="00A75AA2" w:rsidRPr="00607488">
        <w:rPr>
          <w:rFonts w:ascii="GHEA Grapalat" w:hAnsi="GHEA Grapalat"/>
          <w:sz w:val="20"/>
          <w:lang w:val="es-ES"/>
        </w:rPr>
        <w:t>-</w:t>
      </w:r>
      <w:r w:rsidR="00A75AA2" w:rsidRPr="00607488">
        <w:rPr>
          <w:rFonts w:ascii="GHEA Grapalat" w:hAnsi="GHEA Grapalat" w:cs="Sylfaen"/>
          <w:sz w:val="20"/>
          <w:lang w:val="hy-AM"/>
        </w:rPr>
        <w:t>ՄԱԱՊՁԲ</w:t>
      </w:r>
      <w:r w:rsidR="00A75AA2" w:rsidRPr="00607488">
        <w:rPr>
          <w:rFonts w:ascii="GHEA Grapalat" w:hAnsi="GHEA Grapalat"/>
          <w:sz w:val="20"/>
          <w:lang w:val="es-ES"/>
        </w:rPr>
        <w:t>-</w:t>
      </w:r>
      <w:r w:rsidR="008E0AC3">
        <w:rPr>
          <w:rFonts w:ascii="GHEA Grapalat" w:hAnsi="GHEA Grapalat"/>
          <w:sz w:val="20"/>
          <w:lang w:val="es-ES"/>
        </w:rPr>
        <w:t>20</w:t>
      </w:r>
      <w:r w:rsidR="00A75AA2" w:rsidRPr="00607488">
        <w:rPr>
          <w:rFonts w:ascii="GHEA Grapalat" w:hAnsi="GHEA Grapalat"/>
          <w:sz w:val="20"/>
          <w:lang w:val="hy-AM"/>
        </w:rPr>
        <w:t>/</w:t>
      </w:r>
      <w:r w:rsidR="00D27164" w:rsidRPr="00D27164">
        <w:rPr>
          <w:rFonts w:ascii="GHEA Grapalat" w:hAnsi="GHEA Grapalat"/>
          <w:sz w:val="20"/>
          <w:lang w:val="af-ZA"/>
        </w:rPr>
        <w:t>1</w:t>
      </w:r>
      <w:r w:rsidR="00D27164">
        <w:rPr>
          <w:rFonts w:ascii="GHEA Grapalat" w:hAnsi="GHEA Grapalat"/>
          <w:sz w:val="20"/>
          <w:lang w:val="af-ZA"/>
        </w:rPr>
        <w:t>5</w:t>
      </w:r>
      <w:r w:rsidR="00A75AA2" w:rsidRPr="00A75AA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11786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8C74D6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8C74D6" w:rsidRPr="008F0C47">
        <w:rPr>
          <w:rFonts w:ascii="GHEA Grapalat" w:hAnsi="GHEA Grapalat" w:cs="Sylfaen"/>
          <w:sz w:val="20"/>
          <w:lang w:val="af-ZA"/>
        </w:rPr>
        <w:t>20</w:t>
      </w:r>
      <w:r w:rsidR="008E0AC3">
        <w:rPr>
          <w:rFonts w:ascii="GHEA Grapalat" w:hAnsi="GHEA Grapalat" w:cs="Sylfaen"/>
          <w:sz w:val="20"/>
          <w:lang w:val="af-ZA"/>
        </w:rPr>
        <w:t>20</w:t>
      </w:r>
      <w:r w:rsidR="00AF0218" w:rsidRPr="00AF0218">
        <w:rPr>
          <w:rFonts w:ascii="GHEA Grapalat" w:hAnsi="GHEA Grapalat" w:cs="Sylfaen"/>
          <w:sz w:val="20"/>
          <w:lang w:val="af-ZA"/>
        </w:rPr>
        <w:t xml:space="preserve"> </w:t>
      </w:r>
      <w:r w:rsidR="008C74D6">
        <w:rPr>
          <w:rFonts w:ascii="GHEA Grapalat" w:hAnsi="GHEA Grapalat" w:cs="Sylfaen"/>
          <w:sz w:val="20"/>
          <w:lang w:val="af-ZA"/>
        </w:rPr>
        <w:t>թվական</w:t>
      </w:r>
      <w:r w:rsidR="00AF0218">
        <w:rPr>
          <w:rFonts w:ascii="GHEA Grapalat" w:hAnsi="GHEA Grapalat" w:cs="Sylfaen"/>
          <w:sz w:val="20"/>
          <w:lang w:val="af-ZA"/>
        </w:rPr>
        <w:t xml:space="preserve">ի </w:t>
      </w:r>
      <w:r w:rsidR="00D27164">
        <w:rPr>
          <w:rFonts w:ascii="GHEA Grapalat" w:hAnsi="GHEA Grapalat" w:cs="Sylfaen"/>
          <w:sz w:val="20"/>
          <w:lang w:val="af-ZA"/>
        </w:rPr>
        <w:t>հուլիսի</w:t>
      </w:r>
      <w:r w:rsidR="008E0AC3">
        <w:rPr>
          <w:rFonts w:ascii="GHEA Grapalat" w:hAnsi="GHEA Grapalat" w:cs="Sylfaen"/>
          <w:sz w:val="20"/>
          <w:lang w:val="af-ZA"/>
        </w:rPr>
        <w:t xml:space="preserve"> </w:t>
      </w:r>
      <w:r w:rsidR="00D27164">
        <w:rPr>
          <w:rFonts w:ascii="GHEA Grapalat" w:hAnsi="GHEA Grapalat" w:cs="Sylfaen"/>
          <w:sz w:val="20"/>
          <w:lang w:val="af-ZA"/>
        </w:rPr>
        <w:t>14</w:t>
      </w:r>
      <w:r w:rsidR="008C74D6" w:rsidRPr="00F964DF">
        <w:rPr>
          <w:rFonts w:ascii="GHEA Grapalat" w:hAnsi="GHEA Grapalat" w:cs="Sylfaen"/>
          <w:sz w:val="20"/>
          <w:lang w:val="af-ZA"/>
        </w:rPr>
        <w:t>-ին</w:t>
      </w:r>
      <w:r w:rsidR="008C74D6">
        <w:rPr>
          <w:rFonts w:ascii="GHEA Grapalat" w:hAnsi="GHEA Grapalat" w:cs="Sylfaen"/>
          <w:sz w:val="20"/>
          <w:lang w:val="af-ZA"/>
        </w:rPr>
        <w:t xml:space="preserve"> կնքված</w:t>
      </w:r>
      <w:r w:rsidRPr="00211786">
        <w:rPr>
          <w:rFonts w:ascii="GHEA Grapalat" w:hAnsi="GHEA Grapalat" w:cs="Sylfaen"/>
          <w:sz w:val="20"/>
          <w:lang w:val="af-ZA"/>
        </w:rPr>
        <w:t xml:space="preserve"> </w:t>
      </w:r>
      <w:r w:rsidR="00577CFC">
        <w:rPr>
          <w:rFonts w:ascii="GHEA Grapalat" w:hAnsi="GHEA Grapalat" w:cs="Sylfaen"/>
          <w:sz w:val="20"/>
          <w:lang w:val="af-ZA"/>
        </w:rPr>
        <w:t>N</w:t>
      </w:r>
      <w:r w:rsidRPr="00211786">
        <w:rPr>
          <w:rFonts w:ascii="GHEA Grapalat" w:hAnsi="GHEA Grapalat" w:cs="Sylfaen"/>
          <w:sz w:val="20"/>
          <w:lang w:val="af-ZA"/>
        </w:rPr>
        <w:t xml:space="preserve"> </w:t>
      </w:r>
      <w:r w:rsidR="00A75AA2" w:rsidRPr="00607488">
        <w:rPr>
          <w:rFonts w:ascii="GHEA Grapalat" w:hAnsi="GHEA Grapalat"/>
          <w:sz w:val="20"/>
          <w:lang w:val="hy-AM"/>
        </w:rPr>
        <w:t>ՍՀ</w:t>
      </w:r>
      <w:r>
        <w:rPr>
          <w:rFonts w:ascii="GHEA Grapalat" w:hAnsi="GHEA Grapalat"/>
          <w:sz w:val="20"/>
          <w:lang w:val="ru-RU"/>
        </w:rPr>
        <w:t>ԿՍԲ</w:t>
      </w:r>
      <w:r w:rsidR="00A75AA2" w:rsidRPr="00607488">
        <w:rPr>
          <w:rFonts w:ascii="GHEA Grapalat" w:hAnsi="GHEA Grapalat"/>
          <w:sz w:val="20"/>
          <w:lang w:val="es-ES"/>
        </w:rPr>
        <w:t>-</w:t>
      </w:r>
      <w:r w:rsidR="00A75AA2" w:rsidRPr="00607488">
        <w:rPr>
          <w:rFonts w:ascii="GHEA Grapalat" w:hAnsi="GHEA Grapalat" w:cs="Sylfaen"/>
          <w:sz w:val="20"/>
          <w:lang w:val="hy-AM"/>
        </w:rPr>
        <w:t>ՄԱԱՊՁԲ</w:t>
      </w:r>
      <w:r w:rsidR="00A75AA2" w:rsidRPr="00607488">
        <w:rPr>
          <w:rFonts w:ascii="GHEA Grapalat" w:hAnsi="GHEA Grapalat"/>
          <w:sz w:val="20"/>
          <w:lang w:val="es-ES"/>
        </w:rPr>
        <w:t>-</w:t>
      </w:r>
      <w:r w:rsidR="008E0AC3" w:rsidRPr="008E0AC3">
        <w:rPr>
          <w:rFonts w:ascii="GHEA Grapalat" w:hAnsi="GHEA Grapalat"/>
          <w:sz w:val="20"/>
          <w:lang w:val="af-ZA"/>
        </w:rPr>
        <w:t>20</w:t>
      </w:r>
      <w:r w:rsidR="00CE5083">
        <w:rPr>
          <w:rFonts w:ascii="GHEA Grapalat" w:hAnsi="GHEA Grapalat"/>
          <w:sz w:val="20"/>
          <w:lang w:val="hy-AM"/>
        </w:rPr>
        <w:t>/</w:t>
      </w:r>
      <w:r w:rsidR="00D27164">
        <w:rPr>
          <w:rFonts w:ascii="GHEA Grapalat" w:hAnsi="GHEA Grapalat"/>
          <w:sz w:val="20"/>
          <w:lang w:val="af-ZA"/>
        </w:rPr>
        <w:t>15</w:t>
      </w:r>
      <w:r w:rsidR="00577CFC">
        <w:rPr>
          <w:rFonts w:ascii="GHEA Grapalat" w:hAnsi="GHEA Grapalat" w:cs="Sylfaen"/>
          <w:sz w:val="20"/>
          <w:lang w:val="af-ZA"/>
        </w:rPr>
        <w:t xml:space="preserve"> </w:t>
      </w:r>
      <w:r w:rsidR="008C74D6">
        <w:rPr>
          <w:rFonts w:ascii="GHEA Grapalat" w:hAnsi="GHEA Grapalat" w:cs="Sylfaen"/>
          <w:sz w:val="20"/>
          <w:lang w:val="af-ZA"/>
        </w:rPr>
        <w:t>պայմանագրի</w:t>
      </w:r>
      <w:r w:rsidRPr="00211786">
        <w:rPr>
          <w:rFonts w:ascii="GHEA Grapalat" w:hAnsi="GHEA Grapalat" w:cs="Sylfaen"/>
          <w:sz w:val="20"/>
          <w:lang w:val="af-ZA"/>
        </w:rPr>
        <w:t xml:space="preserve"> </w:t>
      </w:r>
      <w:r w:rsidR="008C74D6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0980" w:type="dxa"/>
        <w:tblInd w:w="-12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95"/>
        <w:gridCol w:w="315"/>
        <w:gridCol w:w="473"/>
        <w:gridCol w:w="91"/>
        <w:gridCol w:w="256"/>
        <w:gridCol w:w="557"/>
        <w:gridCol w:w="20"/>
        <w:gridCol w:w="148"/>
        <w:gridCol w:w="27"/>
        <w:gridCol w:w="98"/>
        <w:gridCol w:w="46"/>
        <w:gridCol w:w="553"/>
        <w:gridCol w:w="12"/>
        <w:gridCol w:w="98"/>
        <w:gridCol w:w="90"/>
        <w:gridCol w:w="619"/>
        <w:gridCol w:w="167"/>
        <w:gridCol w:w="49"/>
        <w:gridCol w:w="376"/>
        <w:gridCol w:w="43"/>
        <w:gridCol w:w="192"/>
        <w:gridCol w:w="23"/>
        <w:gridCol w:w="160"/>
        <w:gridCol w:w="679"/>
        <w:gridCol w:w="12"/>
        <w:gridCol w:w="24"/>
        <w:gridCol w:w="377"/>
        <w:gridCol w:w="342"/>
        <w:gridCol w:w="195"/>
        <w:gridCol w:w="162"/>
        <w:gridCol w:w="24"/>
        <w:gridCol w:w="200"/>
        <w:gridCol w:w="139"/>
        <w:gridCol w:w="558"/>
        <w:gridCol w:w="8"/>
        <w:gridCol w:w="167"/>
        <w:gridCol w:w="39"/>
        <w:gridCol w:w="311"/>
        <w:gridCol w:w="147"/>
        <w:gridCol w:w="239"/>
        <w:gridCol w:w="174"/>
        <w:gridCol w:w="199"/>
        <w:gridCol w:w="97"/>
        <w:gridCol w:w="252"/>
        <w:gridCol w:w="643"/>
        <w:gridCol w:w="110"/>
        <w:gridCol w:w="146"/>
        <w:gridCol w:w="828"/>
      </w:tblGrid>
      <w:tr w:rsidR="008C74D6" w:rsidRPr="00BF7713" w:rsidTr="00E54FD7">
        <w:trPr>
          <w:trHeight w:val="146"/>
        </w:trPr>
        <w:tc>
          <w:tcPr>
            <w:tcW w:w="495" w:type="dxa"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85" w:type="dxa"/>
            <w:gridSpan w:val="47"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8C74D6" w:rsidRPr="00BF7713" w:rsidTr="009E1E5A">
        <w:trPr>
          <w:trHeight w:val="110"/>
        </w:trPr>
        <w:tc>
          <w:tcPr>
            <w:tcW w:w="495" w:type="dxa"/>
            <w:vMerge w:val="restart"/>
            <w:shd w:val="clear" w:color="auto" w:fill="auto"/>
            <w:vAlign w:val="center"/>
          </w:tcPr>
          <w:p w:rsidR="008C74D6" w:rsidRPr="009967E5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բաժնի</w:t>
            </w:r>
            <w:r w:rsidRPr="009967E5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135" w:type="dxa"/>
            <w:gridSpan w:val="4"/>
            <w:vMerge w:val="restart"/>
            <w:shd w:val="clear" w:color="auto" w:fill="auto"/>
            <w:vAlign w:val="center"/>
          </w:tcPr>
          <w:p w:rsidR="008C74D6" w:rsidRPr="009967E5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8C74D6" w:rsidRPr="009967E5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ման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վոր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8C74D6" w:rsidRPr="009967E5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9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8C74D6" w:rsidRPr="009967E5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693" w:type="dxa"/>
            <w:gridSpan w:val="14"/>
            <w:vMerge w:val="restart"/>
            <w:shd w:val="clear" w:color="auto" w:fill="auto"/>
            <w:vAlign w:val="center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9967E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)</w:t>
            </w:r>
          </w:p>
        </w:tc>
        <w:tc>
          <w:tcPr>
            <w:tcW w:w="2688" w:type="dxa"/>
            <w:gridSpan w:val="9"/>
            <w:vMerge w:val="restart"/>
            <w:shd w:val="clear" w:color="auto" w:fill="auto"/>
            <w:vAlign w:val="center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8C74D6" w:rsidRPr="00BF7713" w:rsidTr="009E1E5A">
        <w:trPr>
          <w:trHeight w:val="175"/>
        </w:trPr>
        <w:tc>
          <w:tcPr>
            <w:tcW w:w="495" w:type="dxa"/>
            <w:vMerge/>
            <w:shd w:val="clear" w:color="auto" w:fill="auto"/>
            <w:vAlign w:val="center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vMerge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9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693" w:type="dxa"/>
            <w:gridSpan w:val="14"/>
            <w:vMerge/>
            <w:shd w:val="clear" w:color="auto" w:fill="auto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88" w:type="dxa"/>
            <w:gridSpan w:val="9"/>
            <w:vMerge/>
            <w:shd w:val="clear" w:color="auto" w:fill="auto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C74D6" w:rsidRPr="00BF7713" w:rsidTr="009E1E5A">
        <w:trPr>
          <w:trHeight w:val="275"/>
        </w:trPr>
        <w:tc>
          <w:tcPr>
            <w:tcW w:w="4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BF7713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320208" w:rsidRDefault="008C74D6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20208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320208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4D6" w:rsidRPr="00320208" w:rsidRDefault="008E0AC3" w:rsidP="00B51A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20208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8C74D6" w:rsidRPr="00320208">
              <w:rPr>
                <w:rFonts w:ascii="GHEA Grapalat" w:hAnsi="GHEA Grapalat" w:cs="Sylfaen"/>
                <w:b/>
                <w:sz w:val="14"/>
                <w:szCs w:val="14"/>
              </w:rPr>
              <w:t>նդհա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8C74D6" w:rsidRPr="00320208">
              <w:rPr>
                <w:rFonts w:ascii="GHEA Grapalat" w:hAnsi="GHEA Grapalat" w:cs="Sylfaen"/>
                <w:b/>
                <w:sz w:val="14"/>
                <w:szCs w:val="14"/>
              </w:rPr>
              <w:t>նուր</w:t>
            </w:r>
          </w:p>
        </w:tc>
        <w:tc>
          <w:tcPr>
            <w:tcW w:w="2693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8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8C74D6" w:rsidRPr="00BF7713" w:rsidRDefault="008C74D6" w:rsidP="00B51A4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0AC3" w:rsidRPr="00577CFC" w:rsidTr="009E1E5A">
        <w:trPr>
          <w:trHeight w:val="40"/>
        </w:trPr>
        <w:tc>
          <w:tcPr>
            <w:tcW w:w="495" w:type="dxa"/>
            <w:shd w:val="clear" w:color="auto" w:fill="auto"/>
            <w:vAlign w:val="center"/>
          </w:tcPr>
          <w:p w:rsidR="008E0AC3" w:rsidRDefault="00D27164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1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AC3" w:rsidRPr="008E0AC3" w:rsidRDefault="008E0AC3" w:rsidP="00CF3968">
            <w:pPr>
              <w:tabs>
                <w:tab w:val="left" w:pos="4520"/>
              </w:tabs>
              <w:rPr>
                <w:rFonts w:ascii="GHEA Grapalat" w:hAnsi="GHEA Grapalat" w:cs="Arial"/>
                <w:sz w:val="14"/>
                <w:szCs w:val="14"/>
              </w:rPr>
            </w:pPr>
            <w:r w:rsidRPr="008E0AC3">
              <w:rPr>
                <w:rFonts w:ascii="GHEA Grapalat" w:hAnsi="GHEA Grapalat" w:cs="Arial"/>
                <w:sz w:val="14"/>
                <w:szCs w:val="14"/>
              </w:rPr>
              <w:t>Հիդրավլիկ յուղ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AC3" w:rsidRPr="008E0AC3" w:rsidRDefault="008E0AC3" w:rsidP="00CF3968">
            <w:pPr>
              <w:tabs>
                <w:tab w:val="left" w:pos="4520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8E0AC3">
              <w:rPr>
                <w:rFonts w:ascii="GHEA Grapalat" w:hAnsi="GHEA Grapalat" w:cs="Arial"/>
                <w:sz w:val="14"/>
                <w:szCs w:val="14"/>
              </w:rPr>
              <w:t xml:space="preserve">հատ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AC3" w:rsidRPr="008E0AC3" w:rsidRDefault="00D27164" w:rsidP="00CF3968">
            <w:pPr>
              <w:tabs>
                <w:tab w:val="left" w:pos="4520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AC3" w:rsidRPr="008E0AC3" w:rsidRDefault="00D27164" w:rsidP="00CF3968">
            <w:pPr>
              <w:tabs>
                <w:tab w:val="left" w:pos="4520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AC3" w:rsidRPr="008E0AC3" w:rsidRDefault="00083824" w:rsidP="00C25755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  <w:szCs w:val="14"/>
              </w:rPr>
              <w:t>744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AC3" w:rsidRPr="008E0AC3" w:rsidRDefault="00083824" w:rsidP="00CF3968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>
              <w:rPr>
                <w:rFonts w:ascii="GHEA Grapalat" w:hAnsi="GHEA Grapalat" w:cs="Arial"/>
                <w:sz w:val="14"/>
                <w:szCs w:val="14"/>
              </w:rPr>
              <w:t>744</w:t>
            </w:r>
            <w:r w:rsidR="008E0AC3" w:rsidRPr="008E0AC3">
              <w:rPr>
                <w:rFonts w:ascii="GHEA Grapalat" w:hAnsi="GHEA Grapalat" w:cs="Arial"/>
                <w:sz w:val="14"/>
                <w:szCs w:val="14"/>
              </w:rPr>
              <w:t>00</w:t>
            </w:r>
          </w:p>
        </w:tc>
        <w:tc>
          <w:tcPr>
            <w:tcW w:w="269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AC3" w:rsidRPr="008E0AC3" w:rsidRDefault="00693D70" w:rsidP="00CF3968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    </w:t>
            </w:r>
            <w:r w:rsidR="00D27164">
              <w:rPr>
                <w:rFonts w:ascii="GHEA Grapalat" w:hAnsi="GHEA Grapalat"/>
                <w:sz w:val="14"/>
                <w:szCs w:val="14"/>
              </w:rPr>
              <w:t>BMG3 ,Siboil,1</w:t>
            </w:r>
            <w:r w:rsidR="008E0AC3" w:rsidRPr="008E0AC3">
              <w:rPr>
                <w:rFonts w:ascii="GHEA Grapalat" w:hAnsi="GHEA Grapalat"/>
                <w:sz w:val="14"/>
                <w:szCs w:val="14"/>
              </w:rPr>
              <w:t>0լ պլաստ.տարա</w:t>
            </w:r>
          </w:p>
        </w:tc>
        <w:tc>
          <w:tcPr>
            <w:tcW w:w="26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AC3" w:rsidRPr="008E0AC3" w:rsidRDefault="00693D70" w:rsidP="00CF3968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     </w:t>
            </w:r>
            <w:r w:rsidR="00D27164">
              <w:rPr>
                <w:rFonts w:ascii="GHEA Grapalat" w:hAnsi="GHEA Grapalat"/>
                <w:sz w:val="14"/>
                <w:szCs w:val="14"/>
              </w:rPr>
              <w:t>BMG3 ,Siboil,1</w:t>
            </w:r>
            <w:r w:rsidR="008E0AC3" w:rsidRPr="008E0AC3">
              <w:rPr>
                <w:rFonts w:ascii="GHEA Grapalat" w:hAnsi="GHEA Grapalat"/>
                <w:sz w:val="14"/>
                <w:szCs w:val="14"/>
              </w:rPr>
              <w:t>0լ պլաստ.տարա</w:t>
            </w:r>
          </w:p>
        </w:tc>
      </w:tr>
      <w:tr w:rsidR="00F97FF8" w:rsidRPr="00577CFC" w:rsidTr="008C74D6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97FF8" w:rsidRPr="004F4D30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7FF8" w:rsidRPr="00BF7713" w:rsidTr="00E30B5E">
        <w:trPr>
          <w:trHeight w:val="137"/>
        </w:trPr>
        <w:tc>
          <w:tcPr>
            <w:tcW w:w="41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6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193AAA" w:rsidRDefault="00F97FF8" w:rsidP="00C2575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193AAA">
              <w:rPr>
                <w:rFonts w:ascii="GHEA Grapalat" w:hAnsi="GHEA Grapalat"/>
                <w:sz w:val="14"/>
                <w:szCs w:val="14"/>
                <w:lang w:val="hy-AM"/>
              </w:rPr>
              <w:t xml:space="preserve">«Գնումների մասին» ՀՀ օրենքի </w:t>
            </w:r>
            <w:r w:rsidRPr="00193AAA">
              <w:rPr>
                <w:rFonts w:ascii="GHEA Grapalat" w:hAnsi="GHEA Grapalat"/>
                <w:sz w:val="14"/>
                <w:szCs w:val="14"/>
              </w:rPr>
              <w:t>23</w:t>
            </w:r>
            <w:r w:rsidRPr="00193AAA">
              <w:rPr>
                <w:rFonts w:ascii="GHEA Grapalat" w:hAnsi="GHEA Grapalat"/>
                <w:sz w:val="14"/>
                <w:szCs w:val="14"/>
                <w:lang w:val="hy-AM"/>
              </w:rPr>
              <w:t>-րդ հոդված</w:t>
            </w:r>
            <w:r w:rsidRPr="00193AAA">
              <w:rPr>
                <w:rFonts w:ascii="GHEA Grapalat" w:hAnsi="GHEA Grapalat"/>
                <w:sz w:val="14"/>
                <w:szCs w:val="14"/>
              </w:rPr>
              <w:t>ի 4-րդ ենթակետ</w:t>
            </w:r>
          </w:p>
          <w:p w:rsidR="00F97FF8" w:rsidRPr="001A4907" w:rsidRDefault="00F97FF8" w:rsidP="00C2575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F97FF8" w:rsidRPr="00BF7713" w:rsidTr="008C74D6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7FF8" w:rsidRPr="00BF7713" w:rsidTr="008C74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9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F97FF8" w:rsidRPr="00F23334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F23334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0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F23334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F23334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F23334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F23334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F8" w:rsidRPr="00F23334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F23334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3334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F97FF8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7E018E" w:rsidRDefault="00F97FF8" w:rsidP="00793F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018E"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10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7E018E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018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7E018E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018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7E018E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018E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7E018E" w:rsidRDefault="00F97FF8" w:rsidP="005107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E018E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7FF8" w:rsidRPr="00BF7713" w:rsidTr="008C74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7FF8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2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57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97FF8" w:rsidRPr="00C113C2" w:rsidRDefault="00D27164" w:rsidP="00C2575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1.07</w:t>
            </w:r>
            <w:r w:rsidR="00793F67">
              <w:rPr>
                <w:rFonts w:ascii="GHEA Grapalat" w:hAnsi="GHEA Grapalat"/>
                <w:sz w:val="14"/>
                <w:szCs w:val="14"/>
              </w:rPr>
              <w:t>.2020</w:t>
            </w:r>
            <w:r w:rsidR="00F97FF8" w:rsidRPr="00C113C2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</w:tr>
      <w:tr w:rsidR="00F97FF8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00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7FF8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00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7FF8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0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F97FF8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00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7FF8" w:rsidRPr="00BF7713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0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7FF8" w:rsidRPr="00BF7713" w:rsidTr="008C74D6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7FF8" w:rsidRPr="00BF7713" w:rsidTr="00E30B5E">
        <w:trPr>
          <w:trHeight w:val="40"/>
        </w:trPr>
        <w:tc>
          <w:tcPr>
            <w:tcW w:w="1374" w:type="dxa"/>
            <w:gridSpan w:val="4"/>
            <w:vMerge w:val="restart"/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8183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5" w:type="dxa"/>
            <w:gridSpan w:val="11"/>
            <w:vMerge w:val="restart"/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81830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01" w:type="dxa"/>
            <w:gridSpan w:val="33"/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8183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8183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8183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183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8183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8183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B81830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F97FF8" w:rsidRPr="00BF7713" w:rsidTr="00E30B5E">
        <w:trPr>
          <w:trHeight w:val="213"/>
        </w:trPr>
        <w:tc>
          <w:tcPr>
            <w:tcW w:w="1374" w:type="dxa"/>
            <w:gridSpan w:val="4"/>
            <w:vMerge/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11"/>
            <w:vMerge/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01" w:type="dxa"/>
            <w:gridSpan w:val="33"/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81830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F97FF8" w:rsidRPr="00BF7713" w:rsidTr="00E30B5E">
        <w:trPr>
          <w:trHeight w:val="137"/>
        </w:trPr>
        <w:tc>
          <w:tcPr>
            <w:tcW w:w="1374" w:type="dxa"/>
            <w:gridSpan w:val="4"/>
            <w:vMerge/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11"/>
            <w:vMerge/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6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97FF8" w:rsidRPr="00BF7713" w:rsidTr="00E30B5E">
        <w:trPr>
          <w:trHeight w:val="137"/>
        </w:trPr>
        <w:tc>
          <w:tcPr>
            <w:tcW w:w="13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81830">
              <w:rPr>
                <w:rStyle w:val="a9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81830">
              <w:rPr>
                <w:rStyle w:val="a9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81830">
              <w:rPr>
                <w:rStyle w:val="a9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81830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97FF8" w:rsidRPr="00BF7713" w:rsidTr="00E30B5E">
        <w:trPr>
          <w:trHeight w:val="83"/>
        </w:trPr>
        <w:tc>
          <w:tcPr>
            <w:tcW w:w="1374" w:type="dxa"/>
            <w:gridSpan w:val="4"/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81830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</w:p>
        </w:tc>
        <w:tc>
          <w:tcPr>
            <w:tcW w:w="9606" w:type="dxa"/>
            <w:gridSpan w:val="44"/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97FF8" w:rsidRPr="00BF7713" w:rsidTr="00E30B5E">
        <w:trPr>
          <w:trHeight w:val="83"/>
        </w:trPr>
        <w:tc>
          <w:tcPr>
            <w:tcW w:w="1374" w:type="dxa"/>
            <w:gridSpan w:val="4"/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5" w:type="dxa"/>
            <w:gridSpan w:val="11"/>
            <w:shd w:val="clear" w:color="auto" w:fill="auto"/>
            <w:vAlign w:val="center"/>
          </w:tcPr>
          <w:p w:rsidR="00F97FF8" w:rsidRPr="00675A10" w:rsidRDefault="00F97FF8" w:rsidP="00793F6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Հույս-</w:t>
            </w:r>
            <w:r w:rsidR="00793F67">
              <w:rPr>
                <w:rFonts w:ascii="GHEA Grapalat" w:hAnsi="GHEA Grapalat"/>
                <w:b/>
                <w:sz w:val="12"/>
                <w:szCs w:val="12"/>
              </w:rPr>
              <w:t>Սեդան</w:t>
            </w:r>
            <w:r>
              <w:rPr>
                <w:rFonts w:ascii="GHEA Grapalat" w:hAnsi="GHEA Grapalat"/>
                <w:b/>
                <w:sz w:val="12"/>
                <w:szCs w:val="12"/>
              </w:rPr>
              <w:t>&gt;&gt;ՍՊԸ</w:t>
            </w:r>
          </w:p>
        </w:tc>
        <w:tc>
          <w:tcPr>
            <w:tcW w:w="1629" w:type="dxa"/>
            <w:gridSpan w:val="8"/>
            <w:shd w:val="clear" w:color="auto" w:fill="auto"/>
            <w:vAlign w:val="center"/>
          </w:tcPr>
          <w:p w:rsidR="00F97FF8" w:rsidRPr="00B81830" w:rsidRDefault="007F5576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000</w:t>
            </w:r>
          </w:p>
        </w:tc>
        <w:tc>
          <w:tcPr>
            <w:tcW w:w="1629" w:type="dxa"/>
            <w:gridSpan w:val="6"/>
            <w:shd w:val="clear" w:color="auto" w:fill="auto"/>
            <w:vAlign w:val="center"/>
          </w:tcPr>
          <w:p w:rsidR="00F97FF8" w:rsidRPr="00B81830" w:rsidRDefault="007F5576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000</w:t>
            </w:r>
          </w:p>
        </w:tc>
        <w:tc>
          <w:tcPr>
            <w:tcW w:w="1083" w:type="dxa"/>
            <w:gridSpan w:val="5"/>
            <w:shd w:val="clear" w:color="auto" w:fill="auto"/>
            <w:vAlign w:val="center"/>
          </w:tcPr>
          <w:p w:rsidR="00F97FF8" w:rsidRPr="00B81830" w:rsidRDefault="007F5576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00</w:t>
            </w:r>
          </w:p>
        </w:tc>
        <w:tc>
          <w:tcPr>
            <w:tcW w:w="1085" w:type="dxa"/>
            <w:gridSpan w:val="7"/>
            <w:shd w:val="clear" w:color="auto" w:fill="auto"/>
            <w:vAlign w:val="center"/>
          </w:tcPr>
          <w:p w:rsidR="00F97FF8" w:rsidRPr="00B81830" w:rsidRDefault="007F5576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400</w:t>
            </w:r>
          </w:p>
        </w:tc>
        <w:tc>
          <w:tcPr>
            <w:tcW w:w="1191" w:type="dxa"/>
            <w:gridSpan w:val="4"/>
            <w:shd w:val="clear" w:color="auto" w:fill="auto"/>
            <w:vAlign w:val="center"/>
          </w:tcPr>
          <w:p w:rsidR="00F97FF8" w:rsidRPr="00F97FF8" w:rsidRDefault="00D27164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4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F97FF8" w:rsidRPr="00F97FF8" w:rsidRDefault="00D27164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4400</w:t>
            </w:r>
          </w:p>
        </w:tc>
      </w:tr>
      <w:tr w:rsidR="00F97FF8" w:rsidRPr="00BF7713" w:rsidTr="00E30B5E">
        <w:trPr>
          <w:trHeight w:val="290"/>
        </w:trPr>
        <w:tc>
          <w:tcPr>
            <w:tcW w:w="23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2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97FF8" w:rsidRPr="00BF7713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7FF8" w:rsidRPr="00BF7713" w:rsidTr="008C74D6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97FF8" w:rsidRPr="00BF7713" w:rsidTr="00E30B5E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77" w:type="dxa"/>
            <w:gridSpan w:val="4"/>
            <w:vMerge w:val="restart"/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93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97FF8" w:rsidRPr="00BF7713" w:rsidTr="00E30B5E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97FF8" w:rsidRPr="00BF7713" w:rsidTr="00E30B5E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7FF8" w:rsidRPr="00BF7713" w:rsidTr="00E30B5E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37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8" w:type="dxa"/>
            <w:tcBorders>
              <w:bottom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7FF8" w:rsidRPr="00BF7713" w:rsidTr="00E30B5E">
        <w:trPr>
          <w:trHeight w:val="344"/>
        </w:trPr>
        <w:tc>
          <w:tcPr>
            <w:tcW w:w="2382" w:type="dxa"/>
            <w:gridSpan w:val="9"/>
            <w:vMerge w:val="restart"/>
            <w:shd w:val="clear" w:color="auto" w:fill="auto"/>
            <w:vAlign w:val="center"/>
          </w:tcPr>
          <w:p w:rsidR="00F97FF8" w:rsidRPr="00BF7713" w:rsidRDefault="00F97FF8" w:rsidP="00C2575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97FF8" w:rsidRPr="00BF7713" w:rsidTr="00E30B5E">
        <w:trPr>
          <w:trHeight w:val="344"/>
        </w:trPr>
        <w:tc>
          <w:tcPr>
            <w:tcW w:w="238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7FF8" w:rsidRPr="00BF7713" w:rsidTr="008C74D6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7FF8" w:rsidRPr="00BF7713" w:rsidTr="00E30B5E">
        <w:trPr>
          <w:trHeight w:val="346"/>
        </w:trPr>
        <w:tc>
          <w:tcPr>
            <w:tcW w:w="472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2616FE" w:rsidRDefault="00F97FF8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5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797ED7" w:rsidRDefault="00D27164" w:rsidP="00C25755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</w:t>
            </w:r>
            <w:r w:rsidR="00F97FF8" w:rsidRPr="00C25755">
              <w:rPr>
                <w:rFonts w:ascii="GHEA Grapalat" w:hAnsi="GHEA Grapalat" w:cs="Sylfaen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07</w:t>
            </w:r>
            <w:r w:rsidR="00740A3A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="00F97FF8" w:rsidRPr="00797ED7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F97FF8" w:rsidRPr="00BF7713" w:rsidTr="00E30B5E">
        <w:trPr>
          <w:trHeight w:val="92"/>
        </w:trPr>
        <w:tc>
          <w:tcPr>
            <w:tcW w:w="4725" w:type="dxa"/>
            <w:gridSpan w:val="21"/>
            <w:vMerge w:val="restart"/>
            <w:shd w:val="clear" w:color="auto" w:fill="auto"/>
            <w:vAlign w:val="center"/>
          </w:tcPr>
          <w:p w:rsidR="00F97FF8" w:rsidRPr="00F50FBC" w:rsidRDefault="00F97FF8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97FF8" w:rsidRPr="00BF7713" w:rsidTr="00E30B5E">
        <w:trPr>
          <w:trHeight w:val="92"/>
        </w:trPr>
        <w:tc>
          <w:tcPr>
            <w:tcW w:w="4725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FF8" w:rsidRPr="00F50FBC" w:rsidRDefault="00F97FF8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0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400098" w:rsidRDefault="00F97FF8" w:rsidP="00C2575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14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400098" w:rsidRDefault="00F97FF8" w:rsidP="00C2575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F97FF8" w:rsidRPr="00BF7713" w:rsidTr="008C74D6">
        <w:trPr>
          <w:trHeight w:val="344"/>
        </w:trPr>
        <w:tc>
          <w:tcPr>
            <w:tcW w:w="10980" w:type="dxa"/>
            <w:gridSpan w:val="4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7FF8" w:rsidRPr="00E152E4" w:rsidRDefault="00F97FF8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</w:t>
            </w:r>
            <w:r w:rsidR="00D27164">
              <w:rPr>
                <w:rFonts w:ascii="GHEA Grapalat" w:hAnsi="GHEA Grapalat"/>
                <w:sz w:val="14"/>
                <w:szCs w:val="14"/>
              </w:rPr>
              <w:t>13.07</w:t>
            </w:r>
            <w:r w:rsidR="00740A3A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Pr="00797ED7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F97FF8" w:rsidRPr="00BF7713" w:rsidTr="00E30B5E">
        <w:trPr>
          <w:trHeight w:val="344"/>
        </w:trPr>
        <w:tc>
          <w:tcPr>
            <w:tcW w:w="472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5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DD6094" w:rsidRDefault="00F62BD1" w:rsidP="00C25755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</w:t>
            </w:r>
            <w:r w:rsidR="00F97FF8" w:rsidRPr="00C25755">
              <w:rPr>
                <w:rFonts w:ascii="GHEA Grapalat" w:hAnsi="GHEA Grapalat" w:cs="Sylfaen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07</w:t>
            </w:r>
            <w:r w:rsidR="00740A3A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="00F97FF8" w:rsidRPr="00797ED7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F97FF8" w:rsidRPr="00BF7713" w:rsidTr="00E30B5E">
        <w:trPr>
          <w:trHeight w:val="344"/>
        </w:trPr>
        <w:tc>
          <w:tcPr>
            <w:tcW w:w="472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Default="00F97FF8" w:rsidP="00C2575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5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AD11B9" w:rsidRDefault="00F62BD1" w:rsidP="00C25755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</w:t>
            </w:r>
            <w:r w:rsidR="00F97FF8" w:rsidRPr="00C25755">
              <w:rPr>
                <w:rFonts w:ascii="GHEA Grapalat" w:hAnsi="GHEA Grapalat" w:cs="Sylfaen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07</w:t>
            </w:r>
            <w:r w:rsidR="00740A3A">
              <w:rPr>
                <w:rFonts w:ascii="GHEA Grapalat" w:hAnsi="GHEA Grapalat" w:cs="Sylfaen"/>
                <w:sz w:val="14"/>
                <w:szCs w:val="14"/>
              </w:rPr>
              <w:t>.2020</w:t>
            </w:r>
            <w:r w:rsidR="00F97FF8" w:rsidRPr="00797ED7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F97FF8" w:rsidRPr="00BF7713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7FF8" w:rsidRPr="00BF7713" w:rsidTr="00E30B5E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7" w:type="dxa"/>
            <w:gridSpan w:val="5"/>
            <w:vMerge w:val="restart"/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73" w:type="dxa"/>
            <w:gridSpan w:val="41"/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97FF8" w:rsidRPr="00BF7713" w:rsidTr="00E30B5E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5"/>
            <w:vMerge/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10"/>
            <w:vMerge w:val="restart"/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2" w:type="dxa"/>
            <w:gridSpan w:val="7"/>
            <w:vMerge w:val="restart"/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12" w:type="dxa"/>
            <w:gridSpan w:val="6"/>
            <w:vMerge w:val="restart"/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96" w:type="dxa"/>
            <w:gridSpan w:val="6"/>
            <w:vMerge w:val="restart"/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85" w:type="dxa"/>
            <w:gridSpan w:val="12"/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97FF8" w:rsidRPr="00BF7713" w:rsidTr="00E30B5E">
        <w:trPr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5"/>
            <w:vMerge/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10"/>
            <w:vMerge/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2" w:type="dxa"/>
            <w:gridSpan w:val="6"/>
            <w:vMerge/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6" w:type="dxa"/>
            <w:gridSpan w:val="6"/>
            <w:vMerge/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85" w:type="dxa"/>
            <w:gridSpan w:val="12"/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97FF8" w:rsidRPr="00BF7713" w:rsidTr="0092021A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F97FF8" w:rsidRPr="00BF7713" w:rsidTr="0092021A">
        <w:trPr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F97FF8" w:rsidRPr="0072096F" w:rsidRDefault="00F97FF8" w:rsidP="00740A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Հույս-</w:t>
            </w:r>
            <w:r w:rsidR="00740A3A">
              <w:rPr>
                <w:rFonts w:ascii="GHEA Grapalat" w:hAnsi="GHEA Grapalat"/>
                <w:b/>
                <w:sz w:val="12"/>
                <w:szCs w:val="12"/>
              </w:rPr>
              <w:t>Սեդան</w:t>
            </w:r>
            <w:r>
              <w:rPr>
                <w:rFonts w:ascii="GHEA Grapalat" w:hAnsi="GHEA Grapalat"/>
                <w:b/>
                <w:sz w:val="12"/>
                <w:szCs w:val="12"/>
              </w:rPr>
              <w:t>&gt;&gt;ՍՊԸ</w:t>
            </w:r>
          </w:p>
        </w:tc>
        <w:tc>
          <w:tcPr>
            <w:tcW w:w="1858" w:type="dxa"/>
            <w:gridSpan w:val="10"/>
            <w:shd w:val="clear" w:color="auto" w:fill="auto"/>
            <w:vAlign w:val="center"/>
          </w:tcPr>
          <w:p w:rsidR="00F97FF8" w:rsidRPr="00740A3A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0A3A">
              <w:rPr>
                <w:rFonts w:ascii="GHEA Grapalat" w:hAnsi="GHEA Grapalat"/>
                <w:sz w:val="14"/>
                <w:szCs w:val="14"/>
                <w:lang w:val="hy-AM"/>
              </w:rPr>
              <w:t>ՍՀ</w:t>
            </w:r>
            <w:r w:rsidRPr="00740A3A">
              <w:rPr>
                <w:rFonts w:ascii="GHEA Grapalat" w:hAnsi="GHEA Grapalat"/>
                <w:sz w:val="14"/>
                <w:szCs w:val="14"/>
                <w:lang w:val="ru-RU"/>
              </w:rPr>
              <w:t>ԿՍԲ</w:t>
            </w:r>
            <w:r w:rsidRPr="00740A3A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  <w:r w:rsidRPr="00740A3A">
              <w:rPr>
                <w:rFonts w:ascii="GHEA Grapalat" w:hAnsi="GHEA Grapalat" w:cs="Sylfaen"/>
                <w:sz w:val="14"/>
                <w:szCs w:val="14"/>
                <w:lang w:val="hy-AM"/>
              </w:rPr>
              <w:t>ՄԱԱՊՁԲ</w:t>
            </w:r>
            <w:r w:rsidRPr="00740A3A">
              <w:rPr>
                <w:rFonts w:ascii="GHEA Grapalat" w:hAnsi="GHEA Grapalat"/>
                <w:sz w:val="14"/>
                <w:szCs w:val="14"/>
                <w:lang w:val="es-ES"/>
              </w:rPr>
              <w:t>-</w:t>
            </w:r>
            <w:r w:rsidR="00740A3A" w:rsidRPr="00740A3A">
              <w:rPr>
                <w:rFonts w:ascii="GHEA Grapalat" w:hAnsi="GHEA Grapalat"/>
                <w:sz w:val="14"/>
                <w:szCs w:val="14"/>
              </w:rPr>
              <w:t>20</w:t>
            </w:r>
            <w:r w:rsidRPr="00740A3A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  <w:r w:rsidR="00F62BD1">
              <w:rPr>
                <w:rFonts w:ascii="GHEA Grapalat" w:hAnsi="GHEA Grapalat"/>
                <w:sz w:val="14"/>
                <w:szCs w:val="14"/>
              </w:rPr>
              <w:t>15</w:t>
            </w:r>
          </w:p>
        </w:tc>
        <w:tc>
          <w:tcPr>
            <w:tcW w:w="1522" w:type="dxa"/>
            <w:gridSpan w:val="7"/>
            <w:shd w:val="clear" w:color="auto" w:fill="auto"/>
            <w:vAlign w:val="center"/>
          </w:tcPr>
          <w:p w:rsidR="00F97FF8" w:rsidRPr="00E666B5" w:rsidRDefault="00F62BD1" w:rsidP="00C257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.07</w:t>
            </w:r>
            <w:r w:rsidR="00F97FF8" w:rsidRPr="00F97FF8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740A3A">
              <w:rPr>
                <w:rFonts w:ascii="GHEA Grapalat" w:hAnsi="GHEA Grapalat" w:cs="Sylfaen"/>
                <w:sz w:val="14"/>
                <w:szCs w:val="14"/>
              </w:rPr>
              <w:t>2020</w:t>
            </w:r>
            <w:r w:rsidR="00F97FF8" w:rsidRPr="00797ED7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1112" w:type="dxa"/>
            <w:gridSpan w:val="6"/>
            <w:shd w:val="clear" w:color="auto" w:fill="auto"/>
            <w:vAlign w:val="center"/>
          </w:tcPr>
          <w:p w:rsidR="00F97FF8" w:rsidRPr="00F97FF8" w:rsidRDefault="00F62BD1" w:rsidP="00474A7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1.07</w:t>
            </w:r>
            <w:r w:rsidR="00F97FF8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="00740A3A">
              <w:rPr>
                <w:rFonts w:ascii="GHEA Grapalat" w:hAnsi="GHEA Grapalat" w:cs="Sylfaen"/>
                <w:sz w:val="14"/>
                <w:szCs w:val="14"/>
              </w:rPr>
              <w:t>2020</w:t>
            </w:r>
            <w:r w:rsidR="00F97FF8" w:rsidRPr="007D256E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1096" w:type="dxa"/>
            <w:gridSpan w:val="6"/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06" w:type="dxa"/>
            <w:gridSpan w:val="7"/>
            <w:shd w:val="clear" w:color="auto" w:fill="auto"/>
            <w:vAlign w:val="center"/>
          </w:tcPr>
          <w:p w:rsidR="00F97FF8" w:rsidRPr="00082E71" w:rsidRDefault="0092021A" w:rsidP="00C257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4400</w:t>
            </w: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:rsidR="00F97FF8" w:rsidRPr="00082E71" w:rsidRDefault="0092021A" w:rsidP="00C2575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4400</w:t>
            </w:r>
          </w:p>
        </w:tc>
      </w:tr>
      <w:tr w:rsidR="00F97FF8" w:rsidRPr="00BF7713" w:rsidTr="008C74D6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F97FF8" w:rsidRPr="00BF7713" w:rsidTr="00E30B5E">
        <w:trPr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70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9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97FF8" w:rsidRPr="00607488" w:rsidTr="00260131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81830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8183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72096F" w:rsidRDefault="00F97FF8" w:rsidP="00740A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&lt;&lt;Հույս-</w:t>
            </w:r>
            <w:r w:rsidR="00740A3A">
              <w:rPr>
                <w:rFonts w:ascii="GHEA Grapalat" w:hAnsi="GHEA Grapalat"/>
                <w:b/>
                <w:sz w:val="12"/>
                <w:szCs w:val="12"/>
              </w:rPr>
              <w:t>Սեդան</w:t>
            </w:r>
            <w:r>
              <w:rPr>
                <w:rFonts w:ascii="GHEA Grapalat" w:hAnsi="GHEA Grapalat"/>
                <w:b/>
                <w:sz w:val="12"/>
                <w:szCs w:val="12"/>
              </w:rPr>
              <w:t>&gt;&gt;ՍՊԸ</w:t>
            </w:r>
          </w:p>
        </w:tc>
        <w:tc>
          <w:tcPr>
            <w:tcW w:w="270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F97FF8" w:rsidRDefault="00F97FF8" w:rsidP="0072096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Հ ք.Երևան,</w:t>
            </w:r>
            <w:r w:rsidRPr="00F97FF8">
              <w:rPr>
                <w:rFonts w:ascii="GHEA Grapalat" w:hAnsi="GHEA Grapalat"/>
                <w:sz w:val="16"/>
                <w:szCs w:val="16"/>
                <w:lang w:val="hy-AM"/>
              </w:rPr>
              <w:t>Զ</w:t>
            </w:r>
            <w:r>
              <w:rPr>
                <w:rFonts w:ascii="GHEA Grapalat" w:hAnsi="GHEA Grapalat"/>
                <w:sz w:val="16"/>
                <w:szCs w:val="16"/>
              </w:rPr>
              <w:t>ավարյան փ.12</w:t>
            </w:r>
          </w:p>
          <w:p w:rsidR="00F97FF8" w:rsidRPr="0072096F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806D90" w:rsidRDefault="00806D90" w:rsidP="00C25755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tender@lavavto.a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740A3A" w:rsidRDefault="00740A3A" w:rsidP="00C257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40A3A">
              <w:rPr>
                <w:rFonts w:ascii="GHEA Grapalat" w:hAnsi="GHEA Grapalat"/>
                <w:sz w:val="14"/>
                <w:szCs w:val="14"/>
                <w:lang w:val="hy-AM"/>
              </w:rPr>
              <w:t>2052122154171001</w:t>
            </w:r>
          </w:p>
        </w:tc>
        <w:tc>
          <w:tcPr>
            <w:tcW w:w="2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40A3A" w:rsidRPr="00740A3A" w:rsidRDefault="00740A3A" w:rsidP="00740A3A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40A3A">
              <w:rPr>
                <w:rFonts w:ascii="GHEA Grapalat" w:hAnsi="GHEA Grapalat"/>
                <w:sz w:val="14"/>
                <w:szCs w:val="14"/>
                <w:lang w:val="hy-AM"/>
              </w:rPr>
              <w:t>00436802</w:t>
            </w:r>
          </w:p>
          <w:p w:rsidR="00F97FF8" w:rsidRPr="0072096F" w:rsidRDefault="00F97FF8" w:rsidP="00C2575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F97FF8" w:rsidRPr="00607488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97FF8" w:rsidRPr="00607488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7FF8" w:rsidRPr="00607488" w:rsidTr="00E30B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607488" w:rsidRDefault="00F97FF8" w:rsidP="00C2575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074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 չկայացած չափաբաժինների մասին</w:t>
            </w:r>
          </w:p>
        </w:tc>
        <w:tc>
          <w:tcPr>
            <w:tcW w:w="845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FF8" w:rsidRPr="00607488" w:rsidRDefault="00F97FF8" w:rsidP="00C25755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F97FF8" w:rsidRPr="00607488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97FF8" w:rsidRPr="00607488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7FF8" w:rsidRPr="00BF7713" w:rsidTr="00E30B5E">
        <w:trPr>
          <w:trHeight w:val="475"/>
        </w:trPr>
        <w:tc>
          <w:tcPr>
            <w:tcW w:w="252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97FF8" w:rsidRPr="00BF7713" w:rsidRDefault="00F97FF8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60748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կիցների ներգրավման նպատ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F97FF8" w:rsidRPr="00351165" w:rsidRDefault="00F97FF8" w:rsidP="00C2575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</w:p>
        </w:tc>
      </w:tr>
      <w:tr w:rsidR="00F97FF8" w:rsidRPr="00BF7713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97FF8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7FF8" w:rsidRPr="00BF7713" w:rsidTr="00E30B5E">
        <w:trPr>
          <w:trHeight w:val="427"/>
        </w:trPr>
        <w:tc>
          <w:tcPr>
            <w:tcW w:w="25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5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97FF8" w:rsidRPr="00BF7713" w:rsidTr="008C74D6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7FF8" w:rsidRPr="00BF7713" w:rsidTr="00E30B5E">
        <w:trPr>
          <w:trHeight w:val="427"/>
        </w:trPr>
        <w:tc>
          <w:tcPr>
            <w:tcW w:w="25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5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97FF8" w:rsidRPr="00BF7713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7FF8" w:rsidRPr="00BF7713" w:rsidTr="00E30B5E">
        <w:trPr>
          <w:trHeight w:val="427"/>
        </w:trPr>
        <w:tc>
          <w:tcPr>
            <w:tcW w:w="25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5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97FF8" w:rsidRPr="00BF7713" w:rsidTr="008C74D6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F97FF8" w:rsidRPr="00BF7713" w:rsidRDefault="00F97FF8" w:rsidP="00C257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7FF8" w:rsidRPr="00BF7713" w:rsidTr="008C74D6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F97FF8" w:rsidRPr="00BF7713" w:rsidRDefault="00F97FF8" w:rsidP="00C257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97FF8" w:rsidRPr="00BF7713" w:rsidTr="00E30B5E">
        <w:trPr>
          <w:trHeight w:val="47"/>
        </w:trPr>
        <w:tc>
          <w:tcPr>
            <w:tcW w:w="30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9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7FF8" w:rsidRPr="00BF7713" w:rsidRDefault="00F97FF8" w:rsidP="00C257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F97FF8" w:rsidRPr="00A43870" w:rsidTr="00E30B5E">
        <w:trPr>
          <w:trHeight w:val="47"/>
        </w:trPr>
        <w:tc>
          <w:tcPr>
            <w:tcW w:w="3079" w:type="dxa"/>
            <w:gridSpan w:val="12"/>
            <w:shd w:val="clear" w:color="auto" w:fill="auto"/>
            <w:vAlign w:val="center"/>
          </w:tcPr>
          <w:p w:rsidR="00F97FF8" w:rsidRPr="00351165" w:rsidRDefault="00F97FF8" w:rsidP="00C2575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 xml:space="preserve">                   </w:t>
            </w: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Կարինե </w:t>
            </w:r>
            <w:r w:rsidR="00DA441E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Բաբայան</w:t>
            </w:r>
          </w:p>
        </w:tc>
        <w:tc>
          <w:tcPr>
            <w:tcW w:w="3983" w:type="dxa"/>
            <w:gridSpan w:val="21"/>
            <w:shd w:val="clear" w:color="auto" w:fill="auto"/>
            <w:vAlign w:val="center"/>
          </w:tcPr>
          <w:p w:rsidR="00F97FF8" w:rsidRPr="0092021A" w:rsidRDefault="0092021A" w:rsidP="00C2575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/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+37491223604</w:t>
            </w:r>
            <w:r w:rsidR="00F97FF8" w:rsidRPr="00A43870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/</w:t>
            </w:r>
          </w:p>
        </w:tc>
        <w:tc>
          <w:tcPr>
            <w:tcW w:w="3918" w:type="dxa"/>
            <w:gridSpan w:val="15"/>
            <w:shd w:val="clear" w:color="auto" w:fill="auto"/>
            <w:vAlign w:val="center"/>
          </w:tcPr>
          <w:p w:rsidR="00F97FF8" w:rsidRPr="00A43870" w:rsidRDefault="00F97FF8" w:rsidP="00C25755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A43870">
              <w:rPr>
                <w:rFonts w:ascii="GHEA Grapalat" w:hAnsi="GHEA Grapalat"/>
                <w:bCs/>
                <w:sz w:val="14"/>
                <w:szCs w:val="14"/>
              </w:rPr>
              <w:t>komunalspasarkum</w:t>
            </w:r>
            <w:r w:rsidRPr="00A43870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@</w:t>
            </w:r>
            <w:r w:rsidRPr="00A43870">
              <w:rPr>
                <w:rFonts w:ascii="GHEA Grapalat" w:hAnsi="GHEA Grapalat"/>
                <w:bCs/>
                <w:sz w:val="14"/>
                <w:szCs w:val="14"/>
              </w:rPr>
              <w:t>mail</w:t>
            </w:r>
            <w:r w:rsidRPr="00A43870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.</w:t>
            </w:r>
            <w:r w:rsidRPr="00A43870">
              <w:rPr>
                <w:rFonts w:ascii="GHEA Grapalat" w:hAnsi="GHEA Grapalat"/>
                <w:bCs/>
                <w:sz w:val="14"/>
                <w:szCs w:val="14"/>
              </w:rPr>
              <w:t>ru</w:t>
            </w:r>
          </w:p>
        </w:tc>
      </w:tr>
    </w:tbl>
    <w:p w:rsidR="0092021A" w:rsidRDefault="0092021A" w:rsidP="00312DD9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</w:p>
    <w:p w:rsidR="008C74D6" w:rsidRPr="00C4487F" w:rsidRDefault="008C74D6" w:rsidP="00312DD9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EF1944">
        <w:rPr>
          <w:rFonts w:ascii="GHEA Grapalat" w:hAnsi="GHEA Grapalat"/>
          <w:sz w:val="20"/>
          <w:lang w:val="af-ZA"/>
        </w:rPr>
        <w:t xml:space="preserve"> </w:t>
      </w:r>
      <w:r w:rsidR="00C4487F" w:rsidRPr="00C4487F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="00C4487F" w:rsidRPr="00C4487F">
        <w:rPr>
          <w:rFonts w:ascii="GHEA Grapalat" w:hAnsi="GHEA Grapalat" w:cs="Times Armenian"/>
          <w:sz w:val="20"/>
          <w:lang w:val="hy-AM"/>
        </w:rPr>
        <w:t xml:space="preserve"> </w:t>
      </w:r>
      <w:r w:rsidR="00C4487F" w:rsidRPr="00C4487F">
        <w:rPr>
          <w:rFonts w:ascii="GHEA Grapalat" w:hAnsi="GHEA Grapalat"/>
          <w:sz w:val="20"/>
          <w:lang w:val="hy-AM"/>
        </w:rPr>
        <w:t>սպասարկում և բարեկարգում&gt;&gt; ՀՈԱԿ</w:t>
      </w:r>
      <w:r w:rsidR="00EF1944" w:rsidRPr="00C4487F">
        <w:rPr>
          <w:rFonts w:ascii="GHEA Grapalat" w:hAnsi="GHEA Grapalat"/>
          <w:sz w:val="20"/>
          <w:lang w:val="af-ZA"/>
        </w:rPr>
        <w:t xml:space="preserve"> </w:t>
      </w:r>
    </w:p>
    <w:p w:rsidR="00DE1D5E" w:rsidRPr="00C4487F" w:rsidRDefault="00DE1D5E">
      <w:pPr>
        <w:rPr>
          <w:sz w:val="20"/>
          <w:lang w:val="af-ZA"/>
        </w:rPr>
      </w:pPr>
    </w:p>
    <w:sectPr w:rsidR="00DE1D5E" w:rsidRPr="00C4487F" w:rsidSect="00DE1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44B" w:rsidRDefault="00E9744B" w:rsidP="008C74D6">
      <w:r>
        <w:separator/>
      </w:r>
    </w:p>
  </w:endnote>
  <w:endnote w:type="continuationSeparator" w:id="1">
    <w:p w:rsidR="00E9744B" w:rsidRDefault="00E9744B" w:rsidP="008C7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44B" w:rsidRDefault="00E9744B" w:rsidP="008C74D6">
      <w:r>
        <w:separator/>
      </w:r>
    </w:p>
  </w:footnote>
  <w:footnote w:type="continuationSeparator" w:id="1">
    <w:p w:rsidR="00E9744B" w:rsidRDefault="00E9744B" w:rsidP="008C74D6">
      <w:r>
        <w:continuationSeparator/>
      </w:r>
    </w:p>
  </w:footnote>
  <w:footnote w:id="2">
    <w:p w:rsidR="002E42EB" w:rsidRPr="00541A77" w:rsidRDefault="002E42EB" w:rsidP="008C74D6">
      <w:pPr>
        <w:pStyle w:val="a7"/>
        <w:rPr>
          <w:rFonts w:ascii="Sylfaen" w:hAnsi="Sylfaen" w:cs="Sylfaen"/>
          <w:i/>
          <w:sz w:val="12"/>
          <w:szCs w:val="12"/>
        </w:rPr>
      </w:pPr>
    </w:p>
  </w:footnote>
  <w:footnote w:id="3">
    <w:p w:rsidR="002E42EB" w:rsidRPr="002D0BF6" w:rsidRDefault="002E42EB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:rsidR="002E42EB" w:rsidRPr="00D27164" w:rsidRDefault="002E42EB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</w:footnote>
  <w:footnote w:id="5">
    <w:p w:rsidR="00F97FF8" w:rsidRPr="00EB00B9" w:rsidRDefault="00F97FF8" w:rsidP="008C74D6">
      <w:pPr>
        <w:pStyle w:val="a7"/>
        <w:rPr>
          <w:rFonts w:ascii="Sylfaen" w:hAnsi="Sylfaen" w:cs="Sylfaen"/>
          <w:i/>
          <w:sz w:val="12"/>
          <w:szCs w:val="12"/>
          <w:lang w:val="es-ES"/>
        </w:rPr>
      </w:pPr>
    </w:p>
  </w:footnote>
  <w:footnote w:id="6">
    <w:p w:rsidR="00F97FF8" w:rsidRPr="002D0BF6" w:rsidRDefault="00F97FF8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7">
    <w:p w:rsidR="00F97FF8" w:rsidRPr="00D27164" w:rsidRDefault="00F97FF8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</w:rPr>
      </w:pPr>
    </w:p>
  </w:footnote>
  <w:footnote w:id="8">
    <w:p w:rsidR="00F97FF8" w:rsidRPr="002D0BF6" w:rsidRDefault="00F97FF8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9">
    <w:p w:rsidR="00F97FF8" w:rsidRPr="002D0BF6" w:rsidRDefault="00F97FF8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10">
    <w:p w:rsidR="00F97FF8" w:rsidRPr="00C868EC" w:rsidRDefault="00F97FF8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1">
    <w:p w:rsidR="00F97FF8" w:rsidRPr="00871366" w:rsidRDefault="00F97FF8" w:rsidP="008C74D6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12">
    <w:p w:rsidR="00F97FF8" w:rsidRPr="002D0BF6" w:rsidRDefault="00F97FF8" w:rsidP="008C74D6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4D6"/>
    <w:rsid w:val="00000ED4"/>
    <w:rsid w:val="00001E43"/>
    <w:rsid w:val="0001288F"/>
    <w:rsid w:val="00030388"/>
    <w:rsid w:val="00030755"/>
    <w:rsid w:val="0004166E"/>
    <w:rsid w:val="00043546"/>
    <w:rsid w:val="0004560D"/>
    <w:rsid w:val="00052139"/>
    <w:rsid w:val="000532C3"/>
    <w:rsid w:val="00061ADD"/>
    <w:rsid w:val="00082E71"/>
    <w:rsid w:val="00083824"/>
    <w:rsid w:val="000B7599"/>
    <w:rsid w:val="000B76C7"/>
    <w:rsid w:val="000C25D8"/>
    <w:rsid w:val="000C26CA"/>
    <w:rsid w:val="000C696D"/>
    <w:rsid w:val="000C7DF2"/>
    <w:rsid w:val="000D4AA1"/>
    <w:rsid w:val="000E35CC"/>
    <w:rsid w:val="000F0579"/>
    <w:rsid w:val="000F18CD"/>
    <w:rsid w:val="000F36CC"/>
    <w:rsid w:val="00116221"/>
    <w:rsid w:val="00122767"/>
    <w:rsid w:val="001329D6"/>
    <w:rsid w:val="00141698"/>
    <w:rsid w:val="0015433E"/>
    <w:rsid w:val="00167BC2"/>
    <w:rsid w:val="00167E69"/>
    <w:rsid w:val="00192B63"/>
    <w:rsid w:val="00193AAA"/>
    <w:rsid w:val="001A3E6E"/>
    <w:rsid w:val="001A4907"/>
    <w:rsid w:val="001B2846"/>
    <w:rsid w:val="001C0341"/>
    <w:rsid w:val="001D688A"/>
    <w:rsid w:val="001E41E4"/>
    <w:rsid w:val="0020603C"/>
    <w:rsid w:val="00207153"/>
    <w:rsid w:val="00211786"/>
    <w:rsid w:val="00224BEE"/>
    <w:rsid w:val="002404F1"/>
    <w:rsid w:val="002551A0"/>
    <w:rsid w:val="00260131"/>
    <w:rsid w:val="002740BB"/>
    <w:rsid w:val="00296EF6"/>
    <w:rsid w:val="002A7618"/>
    <w:rsid w:val="002B6B0A"/>
    <w:rsid w:val="002C4892"/>
    <w:rsid w:val="002D115D"/>
    <w:rsid w:val="002E015D"/>
    <w:rsid w:val="002E0E19"/>
    <w:rsid w:val="002E3E1F"/>
    <w:rsid w:val="002E42EB"/>
    <w:rsid w:val="002F1D58"/>
    <w:rsid w:val="002F6376"/>
    <w:rsid w:val="00301E7B"/>
    <w:rsid w:val="00303469"/>
    <w:rsid w:val="00312672"/>
    <w:rsid w:val="00312DD9"/>
    <w:rsid w:val="00314A46"/>
    <w:rsid w:val="00320208"/>
    <w:rsid w:val="00321BC5"/>
    <w:rsid w:val="0033697B"/>
    <w:rsid w:val="00345DE2"/>
    <w:rsid w:val="00347E0C"/>
    <w:rsid w:val="00351165"/>
    <w:rsid w:val="00362CED"/>
    <w:rsid w:val="0039186B"/>
    <w:rsid w:val="00396110"/>
    <w:rsid w:val="003C1F44"/>
    <w:rsid w:val="003D41A1"/>
    <w:rsid w:val="003E27C6"/>
    <w:rsid w:val="003E6757"/>
    <w:rsid w:val="003E72A3"/>
    <w:rsid w:val="00400077"/>
    <w:rsid w:val="00400098"/>
    <w:rsid w:val="0040541E"/>
    <w:rsid w:val="004176AF"/>
    <w:rsid w:val="00427C7F"/>
    <w:rsid w:val="00444B54"/>
    <w:rsid w:val="00452683"/>
    <w:rsid w:val="00474A73"/>
    <w:rsid w:val="00474ACC"/>
    <w:rsid w:val="0048559F"/>
    <w:rsid w:val="00492781"/>
    <w:rsid w:val="00493C7F"/>
    <w:rsid w:val="004A5FD7"/>
    <w:rsid w:val="004A73A0"/>
    <w:rsid w:val="004B2D05"/>
    <w:rsid w:val="004B2FEC"/>
    <w:rsid w:val="004B3878"/>
    <w:rsid w:val="004C4623"/>
    <w:rsid w:val="004D621C"/>
    <w:rsid w:val="004E360F"/>
    <w:rsid w:val="004E39DB"/>
    <w:rsid w:val="004E6BBB"/>
    <w:rsid w:val="004F42B2"/>
    <w:rsid w:val="004F4D30"/>
    <w:rsid w:val="004F772D"/>
    <w:rsid w:val="00504D51"/>
    <w:rsid w:val="00504DC3"/>
    <w:rsid w:val="005107D6"/>
    <w:rsid w:val="0051617D"/>
    <w:rsid w:val="00526635"/>
    <w:rsid w:val="00532DAA"/>
    <w:rsid w:val="00553D2D"/>
    <w:rsid w:val="00556CF8"/>
    <w:rsid w:val="00566FDF"/>
    <w:rsid w:val="00576253"/>
    <w:rsid w:val="00577CFC"/>
    <w:rsid w:val="005852DA"/>
    <w:rsid w:val="005929AF"/>
    <w:rsid w:val="005B2C9E"/>
    <w:rsid w:val="005C093E"/>
    <w:rsid w:val="005C2204"/>
    <w:rsid w:val="005D2E20"/>
    <w:rsid w:val="005D6D15"/>
    <w:rsid w:val="005E615B"/>
    <w:rsid w:val="005F2583"/>
    <w:rsid w:val="005F764E"/>
    <w:rsid w:val="005F7959"/>
    <w:rsid w:val="006016B2"/>
    <w:rsid w:val="00607488"/>
    <w:rsid w:val="006252D1"/>
    <w:rsid w:val="00645180"/>
    <w:rsid w:val="0065199A"/>
    <w:rsid w:val="00655C97"/>
    <w:rsid w:val="00666269"/>
    <w:rsid w:val="00673BB9"/>
    <w:rsid w:val="00674A5D"/>
    <w:rsid w:val="00675A10"/>
    <w:rsid w:val="00676D4D"/>
    <w:rsid w:val="00683F0E"/>
    <w:rsid w:val="0069048A"/>
    <w:rsid w:val="00693D70"/>
    <w:rsid w:val="00694436"/>
    <w:rsid w:val="006A5E14"/>
    <w:rsid w:val="006B0B6A"/>
    <w:rsid w:val="006B2427"/>
    <w:rsid w:val="006B35DA"/>
    <w:rsid w:val="006C4F51"/>
    <w:rsid w:val="006D0AF6"/>
    <w:rsid w:val="006F3784"/>
    <w:rsid w:val="006F472F"/>
    <w:rsid w:val="006F5DCB"/>
    <w:rsid w:val="0071121F"/>
    <w:rsid w:val="00713151"/>
    <w:rsid w:val="00713A0C"/>
    <w:rsid w:val="0072096F"/>
    <w:rsid w:val="00723DD8"/>
    <w:rsid w:val="00733C10"/>
    <w:rsid w:val="00736AA6"/>
    <w:rsid w:val="00740A3A"/>
    <w:rsid w:val="007453BC"/>
    <w:rsid w:val="00752599"/>
    <w:rsid w:val="00755EB0"/>
    <w:rsid w:val="007611CA"/>
    <w:rsid w:val="00776B64"/>
    <w:rsid w:val="00793F67"/>
    <w:rsid w:val="0079523A"/>
    <w:rsid w:val="00797ED7"/>
    <w:rsid w:val="007B478C"/>
    <w:rsid w:val="007C54F7"/>
    <w:rsid w:val="007C736E"/>
    <w:rsid w:val="007D256E"/>
    <w:rsid w:val="007D27F9"/>
    <w:rsid w:val="007D7D27"/>
    <w:rsid w:val="007E018E"/>
    <w:rsid w:val="007E1B8B"/>
    <w:rsid w:val="007E5FE7"/>
    <w:rsid w:val="007F5576"/>
    <w:rsid w:val="00801DFC"/>
    <w:rsid w:val="00805895"/>
    <w:rsid w:val="00806D90"/>
    <w:rsid w:val="00806E9B"/>
    <w:rsid w:val="00830DF7"/>
    <w:rsid w:val="008328D4"/>
    <w:rsid w:val="00857F0E"/>
    <w:rsid w:val="00860DE2"/>
    <w:rsid w:val="00872ED7"/>
    <w:rsid w:val="008736DD"/>
    <w:rsid w:val="0088030C"/>
    <w:rsid w:val="00890CB3"/>
    <w:rsid w:val="008A0028"/>
    <w:rsid w:val="008B62DB"/>
    <w:rsid w:val="008C74D6"/>
    <w:rsid w:val="008C751A"/>
    <w:rsid w:val="008D6786"/>
    <w:rsid w:val="008E0AC3"/>
    <w:rsid w:val="008E16E7"/>
    <w:rsid w:val="008E65B1"/>
    <w:rsid w:val="008F5BE9"/>
    <w:rsid w:val="0092021A"/>
    <w:rsid w:val="00920661"/>
    <w:rsid w:val="00921B2D"/>
    <w:rsid w:val="00923985"/>
    <w:rsid w:val="009245D7"/>
    <w:rsid w:val="00933C2A"/>
    <w:rsid w:val="00942B54"/>
    <w:rsid w:val="00956BC7"/>
    <w:rsid w:val="0096619F"/>
    <w:rsid w:val="009705DB"/>
    <w:rsid w:val="00977651"/>
    <w:rsid w:val="00981047"/>
    <w:rsid w:val="00981459"/>
    <w:rsid w:val="0098399E"/>
    <w:rsid w:val="00991C9B"/>
    <w:rsid w:val="00995E92"/>
    <w:rsid w:val="009967E5"/>
    <w:rsid w:val="009B3E0A"/>
    <w:rsid w:val="009C1903"/>
    <w:rsid w:val="009C214C"/>
    <w:rsid w:val="009D0A43"/>
    <w:rsid w:val="009E1468"/>
    <w:rsid w:val="009E1AD2"/>
    <w:rsid w:val="009E1E5A"/>
    <w:rsid w:val="009E6F66"/>
    <w:rsid w:val="009E7A78"/>
    <w:rsid w:val="009F31EA"/>
    <w:rsid w:val="00A02897"/>
    <w:rsid w:val="00A22526"/>
    <w:rsid w:val="00A34A47"/>
    <w:rsid w:val="00A379C5"/>
    <w:rsid w:val="00A41F28"/>
    <w:rsid w:val="00A4205A"/>
    <w:rsid w:val="00A43870"/>
    <w:rsid w:val="00A44AE6"/>
    <w:rsid w:val="00A45A71"/>
    <w:rsid w:val="00A47624"/>
    <w:rsid w:val="00A62A35"/>
    <w:rsid w:val="00A75AA2"/>
    <w:rsid w:val="00A80811"/>
    <w:rsid w:val="00A86FF6"/>
    <w:rsid w:val="00AA2703"/>
    <w:rsid w:val="00AA3D4A"/>
    <w:rsid w:val="00AA5BB2"/>
    <w:rsid w:val="00AB22FC"/>
    <w:rsid w:val="00AC138E"/>
    <w:rsid w:val="00AC4006"/>
    <w:rsid w:val="00AC7582"/>
    <w:rsid w:val="00AD11B9"/>
    <w:rsid w:val="00AD1290"/>
    <w:rsid w:val="00AE1869"/>
    <w:rsid w:val="00AE687A"/>
    <w:rsid w:val="00AF0218"/>
    <w:rsid w:val="00AF0802"/>
    <w:rsid w:val="00AF2D8A"/>
    <w:rsid w:val="00B022A7"/>
    <w:rsid w:val="00B26770"/>
    <w:rsid w:val="00B37866"/>
    <w:rsid w:val="00B44A50"/>
    <w:rsid w:val="00B478BB"/>
    <w:rsid w:val="00B51A46"/>
    <w:rsid w:val="00B81830"/>
    <w:rsid w:val="00B83149"/>
    <w:rsid w:val="00B84E2B"/>
    <w:rsid w:val="00B918B4"/>
    <w:rsid w:val="00BD51A7"/>
    <w:rsid w:val="00BE5976"/>
    <w:rsid w:val="00C05453"/>
    <w:rsid w:val="00C113C2"/>
    <w:rsid w:val="00C121D1"/>
    <w:rsid w:val="00C175BF"/>
    <w:rsid w:val="00C25755"/>
    <w:rsid w:val="00C26D41"/>
    <w:rsid w:val="00C302ED"/>
    <w:rsid w:val="00C377F0"/>
    <w:rsid w:val="00C4487F"/>
    <w:rsid w:val="00C711AB"/>
    <w:rsid w:val="00C74606"/>
    <w:rsid w:val="00C823AC"/>
    <w:rsid w:val="00C852CB"/>
    <w:rsid w:val="00C87FAA"/>
    <w:rsid w:val="00CA6B99"/>
    <w:rsid w:val="00CB10A0"/>
    <w:rsid w:val="00CC3671"/>
    <w:rsid w:val="00CD12A8"/>
    <w:rsid w:val="00CE2D0B"/>
    <w:rsid w:val="00CE5083"/>
    <w:rsid w:val="00CE6448"/>
    <w:rsid w:val="00CE6516"/>
    <w:rsid w:val="00D14B00"/>
    <w:rsid w:val="00D25C04"/>
    <w:rsid w:val="00D27164"/>
    <w:rsid w:val="00D3368A"/>
    <w:rsid w:val="00D33EFE"/>
    <w:rsid w:val="00D34476"/>
    <w:rsid w:val="00D52C4B"/>
    <w:rsid w:val="00D544CB"/>
    <w:rsid w:val="00D729BF"/>
    <w:rsid w:val="00D81A58"/>
    <w:rsid w:val="00D86F62"/>
    <w:rsid w:val="00D92FF3"/>
    <w:rsid w:val="00D94EE9"/>
    <w:rsid w:val="00DA441E"/>
    <w:rsid w:val="00DB0777"/>
    <w:rsid w:val="00DB4AFF"/>
    <w:rsid w:val="00DD1052"/>
    <w:rsid w:val="00DD2A19"/>
    <w:rsid w:val="00DD6094"/>
    <w:rsid w:val="00DE1D5E"/>
    <w:rsid w:val="00E03053"/>
    <w:rsid w:val="00E124F3"/>
    <w:rsid w:val="00E152E4"/>
    <w:rsid w:val="00E224C3"/>
    <w:rsid w:val="00E25D7E"/>
    <w:rsid w:val="00E30B5E"/>
    <w:rsid w:val="00E43BDC"/>
    <w:rsid w:val="00E54FD7"/>
    <w:rsid w:val="00E60469"/>
    <w:rsid w:val="00E6598C"/>
    <w:rsid w:val="00E666B5"/>
    <w:rsid w:val="00E66FF8"/>
    <w:rsid w:val="00E712A9"/>
    <w:rsid w:val="00E822A0"/>
    <w:rsid w:val="00E87A49"/>
    <w:rsid w:val="00E90CA4"/>
    <w:rsid w:val="00E9567F"/>
    <w:rsid w:val="00E9744B"/>
    <w:rsid w:val="00EA3E52"/>
    <w:rsid w:val="00EA7C0A"/>
    <w:rsid w:val="00EB10C4"/>
    <w:rsid w:val="00EB63FE"/>
    <w:rsid w:val="00EC7261"/>
    <w:rsid w:val="00EC7774"/>
    <w:rsid w:val="00EC7BCD"/>
    <w:rsid w:val="00ED2D67"/>
    <w:rsid w:val="00ED328C"/>
    <w:rsid w:val="00EF1944"/>
    <w:rsid w:val="00F00B03"/>
    <w:rsid w:val="00F135FD"/>
    <w:rsid w:val="00F16F9F"/>
    <w:rsid w:val="00F2098E"/>
    <w:rsid w:val="00F23334"/>
    <w:rsid w:val="00F34716"/>
    <w:rsid w:val="00F3596D"/>
    <w:rsid w:val="00F62BD1"/>
    <w:rsid w:val="00F6527F"/>
    <w:rsid w:val="00F73107"/>
    <w:rsid w:val="00F812D5"/>
    <w:rsid w:val="00F90BBC"/>
    <w:rsid w:val="00F95541"/>
    <w:rsid w:val="00F964DF"/>
    <w:rsid w:val="00F97FF8"/>
    <w:rsid w:val="00FA74F4"/>
    <w:rsid w:val="00FB78BF"/>
    <w:rsid w:val="00FC7A6C"/>
    <w:rsid w:val="00FD62FF"/>
    <w:rsid w:val="00FE486D"/>
    <w:rsid w:val="00FE4B29"/>
    <w:rsid w:val="00FE4B2B"/>
    <w:rsid w:val="00FE540A"/>
    <w:rsid w:val="00FE6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D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74D6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C74D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8C74D6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8C74D6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7">
    <w:name w:val="footnote text"/>
    <w:basedOn w:val="a"/>
    <w:link w:val="a8"/>
    <w:semiHidden/>
    <w:rsid w:val="008C74D6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8C74D6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9">
    <w:name w:val="footnote reference"/>
    <w:rsid w:val="008C74D6"/>
    <w:rPr>
      <w:vertAlign w:val="superscript"/>
    </w:rPr>
  </w:style>
  <w:style w:type="paragraph" w:customStyle="1" w:styleId="Normal1">
    <w:name w:val="Normal+1"/>
    <w:basedOn w:val="a"/>
    <w:next w:val="a"/>
    <w:rsid w:val="00A22526"/>
    <w:pPr>
      <w:autoSpaceDE w:val="0"/>
      <w:autoSpaceDN w:val="0"/>
      <w:adjustRightInd w:val="0"/>
    </w:pPr>
    <w:rPr>
      <w:rFonts w:ascii="GHEA Mariam" w:hAnsi="GHEA Mariam"/>
      <w:sz w:val="2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5F56-A715-4D85-817D-BA094643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ul</dc:creator>
  <cp:lastModifiedBy>komunal 1</cp:lastModifiedBy>
  <cp:revision>428</cp:revision>
  <cp:lastPrinted>2020-02-21T13:47:00Z</cp:lastPrinted>
  <dcterms:created xsi:type="dcterms:W3CDTF">2018-04-23T18:40:00Z</dcterms:created>
  <dcterms:modified xsi:type="dcterms:W3CDTF">2020-07-18T12:23:00Z</dcterms:modified>
</cp:coreProperties>
</file>